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4 ครั้งที่ 4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พฤษภ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พฤศจิกายน และ 13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